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F91A2" w14:textId="77777777" w:rsidR="003F4C15" w:rsidRPr="00577DCF" w:rsidRDefault="003F4C15" w:rsidP="003F4C15">
      <w:pPr>
        <w:jc w:val="center"/>
        <w:rPr>
          <w:rFonts w:ascii="Times New Roman" w:hAnsi="Times New Roman" w:cs="Times New Roman"/>
        </w:rPr>
      </w:pPr>
      <w:r w:rsidRPr="00577DCF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5BA2CF43" w14:textId="77777777" w:rsidR="003F4C15" w:rsidRPr="00577DCF" w:rsidRDefault="003F4C15" w:rsidP="003F4C15">
      <w:pPr>
        <w:jc w:val="center"/>
        <w:rPr>
          <w:rFonts w:ascii="Times New Roman" w:hAnsi="Times New Roman" w:cs="Times New Roman"/>
        </w:rPr>
      </w:pPr>
      <w:r w:rsidRPr="00577DCF">
        <w:rPr>
          <w:rFonts w:ascii="Times New Roman" w:hAnsi="Times New Roman" w:cs="Times New Roman"/>
        </w:rPr>
        <w:t>Пензенский государственный университет</w:t>
      </w:r>
    </w:p>
    <w:p w14:paraId="0FF62E43" w14:textId="77777777" w:rsidR="003F4C15" w:rsidRPr="00577DCF" w:rsidRDefault="003F4C15" w:rsidP="003F4C15">
      <w:pPr>
        <w:jc w:val="center"/>
        <w:rPr>
          <w:rFonts w:ascii="Times New Roman" w:hAnsi="Times New Roman" w:cs="Times New Roman"/>
        </w:rPr>
      </w:pPr>
      <w:r w:rsidRPr="00577DCF">
        <w:rPr>
          <w:rFonts w:ascii="Times New Roman" w:hAnsi="Times New Roman" w:cs="Times New Roman"/>
        </w:rPr>
        <w:t>Кафедра «Вычислительная техника»</w:t>
      </w:r>
    </w:p>
    <w:p w14:paraId="7259698C" w14:textId="77777777" w:rsidR="003F4C15" w:rsidRPr="00577DCF" w:rsidRDefault="003F4C15" w:rsidP="003F4C15">
      <w:pPr>
        <w:rPr>
          <w:rFonts w:ascii="Times New Roman" w:hAnsi="Times New Roman" w:cs="Times New Roman"/>
        </w:rPr>
      </w:pPr>
    </w:p>
    <w:p w14:paraId="6B331C50" w14:textId="77777777" w:rsidR="003F4C15" w:rsidRPr="00577DCF" w:rsidRDefault="003F4C15" w:rsidP="003F4C15">
      <w:pPr>
        <w:rPr>
          <w:rFonts w:ascii="Times New Roman" w:hAnsi="Times New Roman" w:cs="Times New Roman"/>
        </w:rPr>
      </w:pPr>
    </w:p>
    <w:p w14:paraId="22D21E07" w14:textId="77777777" w:rsidR="003F4C15" w:rsidRPr="00577DCF" w:rsidRDefault="003F4C15" w:rsidP="003F4C15">
      <w:pPr>
        <w:rPr>
          <w:rFonts w:ascii="Times New Roman" w:hAnsi="Times New Roman" w:cs="Times New Roman"/>
        </w:rPr>
      </w:pPr>
    </w:p>
    <w:p w14:paraId="71D6BAD9" w14:textId="77777777" w:rsidR="003F4C15" w:rsidRPr="00577DCF" w:rsidRDefault="003F4C15" w:rsidP="003F4C15">
      <w:pPr>
        <w:rPr>
          <w:rFonts w:ascii="Times New Roman" w:hAnsi="Times New Roman" w:cs="Times New Roman"/>
        </w:rPr>
      </w:pPr>
    </w:p>
    <w:p w14:paraId="55CAFB89" w14:textId="77777777" w:rsidR="003F4C15" w:rsidRPr="00577DCF" w:rsidRDefault="003F4C15" w:rsidP="003F4C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7DCF">
        <w:rPr>
          <w:rFonts w:ascii="Times New Roman" w:hAnsi="Times New Roman" w:cs="Times New Roman"/>
          <w:b/>
          <w:sz w:val="36"/>
          <w:szCs w:val="36"/>
        </w:rPr>
        <w:t>ОТЧЕТ</w:t>
      </w:r>
    </w:p>
    <w:p w14:paraId="67209567" w14:textId="77777777" w:rsidR="003F4C15" w:rsidRPr="00577DCF" w:rsidRDefault="00B47084" w:rsidP="003F4C15">
      <w:pPr>
        <w:jc w:val="center"/>
        <w:rPr>
          <w:rFonts w:ascii="Times New Roman" w:hAnsi="Times New Roman" w:cs="Times New Roman"/>
          <w:sz w:val="32"/>
          <w:szCs w:val="32"/>
        </w:rPr>
      </w:pPr>
      <w:r w:rsidRPr="00577DCF">
        <w:rPr>
          <w:rFonts w:ascii="Times New Roman" w:hAnsi="Times New Roman" w:cs="Times New Roman"/>
          <w:sz w:val="32"/>
          <w:szCs w:val="32"/>
        </w:rPr>
        <w:t>по лабораторной работе №4</w:t>
      </w:r>
    </w:p>
    <w:p w14:paraId="68107A11" w14:textId="77777777" w:rsidR="003F4C15" w:rsidRPr="00577DCF" w:rsidRDefault="003F4C15" w:rsidP="003F4C15">
      <w:pPr>
        <w:rPr>
          <w:rFonts w:ascii="Times New Roman" w:hAnsi="Times New Roman" w:cs="Times New Roman"/>
          <w:sz w:val="32"/>
          <w:szCs w:val="32"/>
        </w:rPr>
      </w:pPr>
      <w:r w:rsidRPr="00577DCF">
        <w:rPr>
          <w:rFonts w:ascii="Times New Roman" w:hAnsi="Times New Roman" w:cs="Times New Roman"/>
          <w:sz w:val="32"/>
          <w:szCs w:val="32"/>
        </w:rPr>
        <w:t>по курсу «Логика и основы алгоритмизации в инженерных задачах»</w:t>
      </w:r>
    </w:p>
    <w:p w14:paraId="5B27BC5C" w14:textId="77777777" w:rsidR="003F4C15" w:rsidRPr="00577DCF" w:rsidRDefault="003F4C15" w:rsidP="003F4C15">
      <w:pPr>
        <w:pStyle w:val="2"/>
        <w:rPr>
          <w:rFonts w:eastAsiaTheme="minorEastAsia"/>
          <w:b w:val="0"/>
          <w:sz w:val="32"/>
          <w:szCs w:val="32"/>
        </w:rPr>
      </w:pPr>
      <w:r w:rsidRPr="00577DCF">
        <w:rPr>
          <w:rFonts w:eastAsiaTheme="minorEastAsia"/>
          <w:b w:val="0"/>
          <w:sz w:val="32"/>
          <w:szCs w:val="32"/>
        </w:rPr>
        <w:t>на тему «</w:t>
      </w:r>
      <w:r w:rsidR="00B47084" w:rsidRPr="00577DCF">
        <w:rPr>
          <w:rFonts w:eastAsiaTheme="minorEastAsia"/>
          <w:b w:val="0"/>
          <w:sz w:val="32"/>
          <w:szCs w:val="32"/>
        </w:rPr>
        <w:t>Обход графа в глубину</w:t>
      </w:r>
      <w:r w:rsidRPr="00577DCF">
        <w:rPr>
          <w:sz w:val="32"/>
          <w:szCs w:val="32"/>
        </w:rPr>
        <w:t xml:space="preserve">» </w:t>
      </w:r>
    </w:p>
    <w:p w14:paraId="1E71FBA0" w14:textId="77777777" w:rsidR="003F4C15" w:rsidRPr="00577DCF" w:rsidRDefault="003F4C15" w:rsidP="003F4C1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CEF9AD" w14:textId="77777777" w:rsidR="003F4C15" w:rsidRPr="00577DCF" w:rsidRDefault="003F4C15" w:rsidP="003F4C15">
      <w:pPr>
        <w:rPr>
          <w:rFonts w:ascii="Times New Roman" w:hAnsi="Times New Roman" w:cs="Times New Roman"/>
          <w:sz w:val="32"/>
          <w:szCs w:val="32"/>
        </w:rPr>
      </w:pPr>
    </w:p>
    <w:p w14:paraId="404D1F70" w14:textId="77777777" w:rsidR="003F4C15" w:rsidRPr="00577DCF" w:rsidRDefault="003F4C15" w:rsidP="003F4C15">
      <w:pPr>
        <w:rPr>
          <w:rFonts w:ascii="Times New Roman" w:hAnsi="Times New Roman" w:cs="Times New Roman"/>
          <w:sz w:val="32"/>
          <w:szCs w:val="32"/>
        </w:rPr>
      </w:pPr>
    </w:p>
    <w:p w14:paraId="69BBF15D" w14:textId="398372A8" w:rsidR="003F4C15" w:rsidRPr="00577DCF" w:rsidRDefault="003F4C15" w:rsidP="003F4C15">
      <w:pPr>
        <w:jc w:val="right"/>
        <w:rPr>
          <w:rFonts w:ascii="Times New Roman" w:hAnsi="Times New Roman" w:cs="Times New Roman"/>
        </w:rPr>
      </w:pPr>
      <w:r w:rsidRPr="00577DCF">
        <w:rPr>
          <w:rFonts w:ascii="Times New Roman" w:hAnsi="Times New Roman" w:cs="Times New Roman"/>
        </w:rPr>
        <w:t>Выполнил:</w:t>
      </w:r>
    </w:p>
    <w:p w14:paraId="6A276947" w14:textId="02D260EA" w:rsidR="003F4C15" w:rsidRPr="00577DCF" w:rsidRDefault="003F4C15" w:rsidP="003F4C15">
      <w:pPr>
        <w:jc w:val="right"/>
        <w:rPr>
          <w:rFonts w:ascii="Times New Roman" w:hAnsi="Times New Roman" w:cs="Times New Roman"/>
        </w:rPr>
      </w:pPr>
      <w:r w:rsidRPr="00577DCF">
        <w:rPr>
          <w:rFonts w:ascii="Times New Roman" w:hAnsi="Times New Roman" w:cs="Times New Roman"/>
        </w:rPr>
        <w:tab/>
        <w:t>студент группы 19ВВ2</w:t>
      </w:r>
    </w:p>
    <w:p w14:paraId="04FEC999" w14:textId="79FD5394" w:rsidR="003F4C15" w:rsidRPr="0042120F" w:rsidRDefault="0042120F" w:rsidP="003F4C15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басов</w:t>
      </w:r>
      <w:proofErr w:type="spellEnd"/>
      <w:r>
        <w:rPr>
          <w:rFonts w:ascii="Times New Roman" w:hAnsi="Times New Roman" w:cs="Times New Roman"/>
        </w:rPr>
        <w:t xml:space="preserve"> И.М.</w:t>
      </w:r>
      <w:bookmarkStart w:id="0" w:name="_GoBack"/>
      <w:bookmarkEnd w:id="0"/>
    </w:p>
    <w:p w14:paraId="6F7C86BD" w14:textId="77777777" w:rsidR="004124BB" w:rsidRDefault="004124BB" w:rsidP="003F4C15">
      <w:pPr>
        <w:jc w:val="right"/>
        <w:rPr>
          <w:rFonts w:ascii="Times New Roman" w:hAnsi="Times New Roman" w:cs="Times New Roman"/>
        </w:rPr>
      </w:pPr>
    </w:p>
    <w:p w14:paraId="09279D0A" w14:textId="77777777" w:rsidR="004124BB" w:rsidRDefault="004124BB" w:rsidP="003F4C15">
      <w:pPr>
        <w:jc w:val="right"/>
        <w:rPr>
          <w:rFonts w:ascii="Times New Roman" w:hAnsi="Times New Roman" w:cs="Times New Roman"/>
        </w:rPr>
      </w:pPr>
    </w:p>
    <w:p w14:paraId="3D88AF46" w14:textId="1749E6CA" w:rsidR="003F4C15" w:rsidRPr="00577DCF" w:rsidRDefault="003F4C15" w:rsidP="003F4C15">
      <w:pPr>
        <w:jc w:val="right"/>
        <w:rPr>
          <w:rFonts w:ascii="Times New Roman" w:hAnsi="Times New Roman" w:cs="Times New Roman"/>
        </w:rPr>
      </w:pPr>
      <w:r w:rsidRPr="00577DCF">
        <w:rPr>
          <w:rFonts w:ascii="Times New Roman" w:hAnsi="Times New Roman" w:cs="Times New Roman"/>
        </w:rPr>
        <w:t>Приняли:</w:t>
      </w:r>
    </w:p>
    <w:p w14:paraId="3FB8EF37" w14:textId="77777777" w:rsidR="003F4C15" w:rsidRPr="00577DCF" w:rsidRDefault="003F4C15" w:rsidP="003F4C15">
      <w:pPr>
        <w:jc w:val="right"/>
        <w:rPr>
          <w:rFonts w:ascii="Times New Roman" w:hAnsi="Times New Roman" w:cs="Times New Roman"/>
        </w:rPr>
      </w:pPr>
      <w:r w:rsidRPr="00577DCF">
        <w:rPr>
          <w:rFonts w:ascii="Times New Roman" w:hAnsi="Times New Roman" w:cs="Times New Roman"/>
        </w:rPr>
        <w:t>Митрохин М. А.</w:t>
      </w:r>
    </w:p>
    <w:p w14:paraId="34BDE234" w14:textId="77777777" w:rsidR="008A569D" w:rsidRPr="00577DCF" w:rsidRDefault="008A569D" w:rsidP="003F4C15">
      <w:pPr>
        <w:jc w:val="right"/>
        <w:rPr>
          <w:rFonts w:ascii="Times New Roman" w:hAnsi="Times New Roman" w:cs="Times New Roman"/>
        </w:rPr>
      </w:pPr>
      <w:r w:rsidRPr="00577DCF">
        <w:rPr>
          <w:rFonts w:ascii="Times New Roman" w:hAnsi="Times New Roman" w:cs="Times New Roman"/>
        </w:rPr>
        <w:t>Юрова О.В.</w:t>
      </w:r>
    </w:p>
    <w:p w14:paraId="739BBAD5" w14:textId="77777777" w:rsidR="003F4C15" w:rsidRPr="00577DCF" w:rsidRDefault="003F4C15" w:rsidP="003F4C15">
      <w:pPr>
        <w:rPr>
          <w:rFonts w:ascii="Times New Roman" w:hAnsi="Times New Roman" w:cs="Times New Roman"/>
        </w:rPr>
      </w:pPr>
    </w:p>
    <w:p w14:paraId="385B6455" w14:textId="77777777" w:rsidR="003F4C15" w:rsidRPr="00577DCF" w:rsidRDefault="003F4C15" w:rsidP="003F4C15">
      <w:pPr>
        <w:rPr>
          <w:rFonts w:ascii="Times New Roman" w:hAnsi="Times New Roman" w:cs="Times New Roman"/>
          <w:sz w:val="32"/>
        </w:rPr>
      </w:pPr>
    </w:p>
    <w:p w14:paraId="2524DA89" w14:textId="77777777" w:rsidR="003F4C15" w:rsidRPr="00577DCF" w:rsidRDefault="003F4C15" w:rsidP="003F4C15">
      <w:pPr>
        <w:rPr>
          <w:rFonts w:ascii="Times New Roman" w:hAnsi="Times New Roman" w:cs="Times New Roman"/>
          <w:sz w:val="32"/>
        </w:rPr>
      </w:pPr>
    </w:p>
    <w:p w14:paraId="11E08274" w14:textId="77777777" w:rsidR="003F4C15" w:rsidRPr="00577DCF" w:rsidRDefault="003F4C15" w:rsidP="003F4C15">
      <w:pPr>
        <w:rPr>
          <w:rFonts w:ascii="Times New Roman" w:hAnsi="Times New Roman" w:cs="Times New Roman"/>
          <w:sz w:val="32"/>
        </w:rPr>
      </w:pPr>
    </w:p>
    <w:p w14:paraId="6CF956F5" w14:textId="77777777" w:rsidR="003F4C15" w:rsidRPr="00577DCF" w:rsidRDefault="003F4C15" w:rsidP="003F4C15">
      <w:pPr>
        <w:jc w:val="center"/>
        <w:rPr>
          <w:rFonts w:ascii="Times New Roman" w:hAnsi="Times New Roman" w:cs="Times New Roman"/>
          <w:sz w:val="32"/>
        </w:rPr>
      </w:pPr>
      <w:r w:rsidRPr="00577DCF">
        <w:rPr>
          <w:rFonts w:ascii="Times New Roman" w:hAnsi="Times New Roman" w:cs="Times New Roman"/>
          <w:sz w:val="32"/>
        </w:rPr>
        <w:t>Пенза 2020</w:t>
      </w:r>
    </w:p>
    <w:p w14:paraId="3489E566" w14:textId="77777777" w:rsidR="003F4C15" w:rsidRPr="00577DCF" w:rsidRDefault="003F4C15" w:rsidP="003F4C15">
      <w:pPr>
        <w:rPr>
          <w:rFonts w:ascii="Times New Roman" w:hAnsi="Times New Roman" w:cs="Times New Roman"/>
          <w:sz w:val="32"/>
          <w:szCs w:val="32"/>
        </w:rPr>
      </w:pPr>
      <w:r w:rsidRPr="00577DCF">
        <w:rPr>
          <w:rFonts w:ascii="Times New Roman" w:hAnsi="Times New Roman" w:cs="Times New Roman"/>
          <w:sz w:val="32"/>
          <w:szCs w:val="32"/>
        </w:rPr>
        <w:lastRenderedPageBreak/>
        <w:t>Цель работы</w:t>
      </w:r>
    </w:p>
    <w:p w14:paraId="29323F37" w14:textId="450A5DDC" w:rsidR="003F4C15" w:rsidRPr="00577DCF" w:rsidRDefault="004D68BA" w:rsidP="003F4C15">
      <w:pPr>
        <w:rPr>
          <w:rFonts w:ascii="Times New Roman" w:hAnsi="Times New Roman" w:cs="Times New Roman"/>
        </w:rPr>
      </w:pPr>
      <w:r w:rsidRPr="00577DCF">
        <w:rPr>
          <w:rFonts w:ascii="Times New Roman" w:hAnsi="Times New Roman" w:cs="Times New Roman"/>
        </w:rPr>
        <w:t>Выполнить алгоритм обхода графа в глубину</w:t>
      </w:r>
      <w:r w:rsidR="004C0385" w:rsidRPr="00577DCF">
        <w:rPr>
          <w:rFonts w:ascii="Times New Roman" w:hAnsi="Times New Roman" w:cs="Times New Roman"/>
        </w:rPr>
        <w:t>.</w:t>
      </w:r>
    </w:p>
    <w:p w14:paraId="07AFED90" w14:textId="77777777" w:rsidR="00F66CF8" w:rsidRPr="00577DCF" w:rsidRDefault="003F4C15" w:rsidP="003F4C15">
      <w:pPr>
        <w:rPr>
          <w:rFonts w:ascii="Times New Roman" w:hAnsi="Times New Roman" w:cs="Times New Roman"/>
          <w:sz w:val="32"/>
          <w:szCs w:val="32"/>
        </w:rPr>
      </w:pPr>
      <w:r w:rsidRPr="00577DCF">
        <w:rPr>
          <w:rFonts w:ascii="Times New Roman" w:hAnsi="Times New Roman" w:cs="Times New Roman"/>
          <w:sz w:val="32"/>
          <w:szCs w:val="32"/>
        </w:rPr>
        <w:t>Лабораторное задание</w:t>
      </w:r>
    </w:p>
    <w:p w14:paraId="033952DB" w14:textId="77777777" w:rsidR="00CC57BD" w:rsidRPr="00577DCF" w:rsidRDefault="00CC57BD" w:rsidP="00CC57BD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577DCF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Задание 1</w:t>
      </w:r>
    </w:p>
    <w:p w14:paraId="492C4F1C" w14:textId="400D3A99" w:rsidR="00CC57BD" w:rsidRPr="00577DCF" w:rsidRDefault="00CC57BD" w:rsidP="00CC57BD">
      <w:pPr>
        <w:pStyle w:val="3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577DCF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1. Сгенерируйте (используя генератор случайных чисел) две </w:t>
      </w:r>
      <w:r w:rsidR="0076222B">
        <w:rPr>
          <w:rFonts w:ascii="Times New Roman" w:eastAsiaTheme="minorEastAsia" w:hAnsi="Times New Roman" w:cs="Times New Roman"/>
          <w:color w:val="auto"/>
          <w:sz w:val="22"/>
          <w:szCs w:val="22"/>
        </w:rPr>
        <w:t>матрицы</w:t>
      </w:r>
    </w:p>
    <w:p w14:paraId="43E3BDD1" w14:textId="77777777" w:rsidR="00CC57BD" w:rsidRPr="00577DCF" w:rsidRDefault="00CC57BD" w:rsidP="00CC57BD">
      <w:pPr>
        <w:pStyle w:val="3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577DCF">
        <w:rPr>
          <w:rFonts w:ascii="Times New Roman" w:eastAsiaTheme="minorEastAsia" w:hAnsi="Times New Roman" w:cs="Times New Roman"/>
          <w:color w:val="auto"/>
          <w:sz w:val="22"/>
          <w:szCs w:val="22"/>
        </w:rPr>
        <w:t>смежности для неориентированного графа G. Выведите сгенерированные</w:t>
      </w:r>
    </w:p>
    <w:p w14:paraId="12F5C0D6" w14:textId="77777777" w:rsidR="00CC57BD" w:rsidRPr="00577DCF" w:rsidRDefault="00CC57BD" w:rsidP="00CC57BD">
      <w:pPr>
        <w:pStyle w:val="3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577DCF">
        <w:rPr>
          <w:rFonts w:ascii="Times New Roman" w:eastAsiaTheme="minorEastAsia" w:hAnsi="Times New Roman" w:cs="Times New Roman"/>
          <w:color w:val="auto"/>
          <w:sz w:val="22"/>
          <w:szCs w:val="22"/>
        </w:rPr>
        <w:t>матрицы на экран.</w:t>
      </w:r>
    </w:p>
    <w:p w14:paraId="78F39746" w14:textId="77777777" w:rsidR="00CC57BD" w:rsidRPr="00577DCF" w:rsidRDefault="00CC57BD" w:rsidP="00CC57BD">
      <w:pPr>
        <w:pStyle w:val="3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577DCF">
        <w:rPr>
          <w:rFonts w:ascii="Times New Roman" w:eastAsiaTheme="minorEastAsia" w:hAnsi="Times New Roman" w:cs="Times New Roman"/>
          <w:color w:val="auto"/>
          <w:sz w:val="22"/>
          <w:szCs w:val="22"/>
        </w:rPr>
        <w:t>2.</w:t>
      </w:r>
      <w:r w:rsidRPr="00577DCF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</w:t>
      </w:r>
      <w:r w:rsidRPr="00577DCF">
        <w:rPr>
          <w:rFonts w:ascii="Times New Roman" w:eastAsiaTheme="minorEastAsia" w:hAnsi="Times New Roman" w:cs="Times New Roman"/>
          <w:color w:val="auto"/>
          <w:sz w:val="22"/>
          <w:szCs w:val="22"/>
        </w:rPr>
        <w:t>Для сгенерированного графа осуществите процедуру обхода в</w:t>
      </w:r>
    </w:p>
    <w:p w14:paraId="33FF47D9" w14:textId="77777777" w:rsidR="00CC57BD" w:rsidRPr="00577DCF" w:rsidRDefault="00CC57BD" w:rsidP="00CC57BD">
      <w:pPr>
        <w:pStyle w:val="3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577DCF">
        <w:rPr>
          <w:rFonts w:ascii="Times New Roman" w:eastAsiaTheme="minorEastAsia" w:hAnsi="Times New Roman" w:cs="Times New Roman"/>
          <w:color w:val="auto"/>
          <w:sz w:val="22"/>
          <w:szCs w:val="22"/>
        </w:rPr>
        <w:t>глубину, реализованную в соответствии с приведенным выше описанием.</w:t>
      </w:r>
    </w:p>
    <w:p w14:paraId="086EC33D" w14:textId="77777777" w:rsidR="00083394" w:rsidRPr="00577DCF" w:rsidRDefault="00083394" w:rsidP="00CC57BD">
      <w:pPr>
        <w:pStyle w:val="3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val="en-US"/>
        </w:rPr>
      </w:pPr>
      <w:r w:rsidRPr="00577DCF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</w:rPr>
        <w:t>Листинг</w:t>
      </w:r>
    </w:p>
    <w:p w14:paraId="0FD358DB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#define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77DCF">
        <w:rPr>
          <w:rFonts w:ascii="Times New Roman" w:eastAsiaTheme="minorHAnsi" w:hAnsi="Times New Roman" w:cs="Times New Roman"/>
          <w:color w:val="6F008A"/>
          <w:sz w:val="19"/>
          <w:szCs w:val="19"/>
          <w:lang w:val="en-US" w:eastAsia="en-US"/>
        </w:rPr>
        <w:t>CRT_SECURE_NO_WARNINGS</w:t>
      </w:r>
    </w:p>
    <w:p w14:paraId="3A047937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#include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77DC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lt;</w:t>
      </w:r>
      <w:proofErr w:type="spellStart"/>
      <w:r w:rsidRPr="00577DC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stdio.h</w:t>
      </w:r>
      <w:proofErr w:type="spellEnd"/>
      <w:r w:rsidRPr="00577DC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gt;</w:t>
      </w:r>
    </w:p>
    <w:p w14:paraId="58AAFA89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#include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77DC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lt;</w:t>
      </w:r>
      <w:proofErr w:type="spellStart"/>
      <w:r w:rsidRPr="00577DC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stdlib.h</w:t>
      </w:r>
      <w:proofErr w:type="spellEnd"/>
      <w:r w:rsidRPr="00577DC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gt;</w:t>
      </w:r>
    </w:p>
    <w:p w14:paraId="325A4584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#include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77DC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lt;</w:t>
      </w:r>
      <w:proofErr w:type="spellStart"/>
      <w:r w:rsidRPr="00577DC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locale.h</w:t>
      </w:r>
      <w:proofErr w:type="spellEnd"/>
      <w:r w:rsidRPr="00577DC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gt;</w:t>
      </w:r>
    </w:p>
    <w:p w14:paraId="4C29BA6F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#include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77DC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lt;</w:t>
      </w:r>
      <w:proofErr w:type="spellStart"/>
      <w:r w:rsidRPr="00577DC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iostream</w:t>
      </w:r>
      <w:proofErr w:type="spellEnd"/>
      <w:r w:rsidRPr="00577DC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gt;</w:t>
      </w:r>
    </w:p>
    <w:p w14:paraId="77E21A39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#include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77DC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lt;stack&gt;</w:t>
      </w:r>
    </w:p>
    <w:p w14:paraId="3814FE1C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#include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77DC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lt;</w:t>
      </w:r>
      <w:proofErr w:type="spellStart"/>
      <w:r w:rsidRPr="00577DC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time.h</w:t>
      </w:r>
      <w:proofErr w:type="spellEnd"/>
      <w:r w:rsidRPr="00577DC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gt;</w:t>
      </w:r>
    </w:p>
    <w:p w14:paraId="18654653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using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namespace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td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4871A529" w14:textId="536871EB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4AD9FECB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void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dfs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77DC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** </w:t>
      </w:r>
      <w:r w:rsidRPr="00577DC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p1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77DC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n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* </w:t>
      </w:r>
      <w:r w:rsidRPr="00577DC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is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281096FA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{</w:t>
      </w:r>
    </w:p>
    <w:p w14:paraId="1F7CB782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0E98C308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is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[</w:t>
      </w:r>
      <w:r w:rsidRPr="00577DC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] = </w:t>
      </w:r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true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157EC45A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printf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577DC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&gt;&gt; %d\n"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r w:rsidRPr="00577DC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+ 1);</w:t>
      </w:r>
    </w:p>
    <w:p w14:paraId="3B3F7E3F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lt; </w:t>
      </w:r>
      <w:r w:rsidRPr="00577DC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n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++)</w:t>
      </w:r>
    </w:p>
    <w:p w14:paraId="0DDB10A7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281AA160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f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(</w:t>
      </w:r>
      <w:r w:rsidRPr="00577DC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p1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[</w:t>
      </w:r>
      <w:r w:rsidRPr="00577DC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][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] == 1) and (</w:t>
      </w:r>
      <w:r w:rsidRPr="00577DC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is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[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] == 0))</w:t>
      </w:r>
    </w:p>
    <w:p w14:paraId="20AD9706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3E878F08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dfs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r w:rsidRPr="00577DC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p1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r w:rsidRPr="00577DC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n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r w:rsidRPr="00577DC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is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7186F52D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6178C64B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715C0A54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}</w:t>
      </w:r>
    </w:p>
    <w:p w14:paraId="7305259C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2780BD7F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void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vivod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77DC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n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** </w:t>
      </w:r>
      <w:r w:rsidRPr="00577DC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p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 {</w:t>
      </w:r>
    </w:p>
    <w:p w14:paraId="10F2734D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403E135C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lt; </w:t>
      </w:r>
      <w:r w:rsidRPr="00577DC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n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++)</w:t>
      </w:r>
    </w:p>
    <w:p w14:paraId="287987B7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59584268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j = 0; j &lt; </w:t>
      </w:r>
      <w:r w:rsidRPr="00577DC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n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j++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29F88233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3DA7A004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printf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577DC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%d "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r w:rsidRPr="00577DC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p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[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][j]);</w:t>
      </w:r>
    </w:p>
    <w:p w14:paraId="62B289D9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765F4636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printf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r w:rsidRPr="00577DC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\n"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4015738A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11FE3A98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611A9B4E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}</w:t>
      </w:r>
    </w:p>
    <w:p w14:paraId="54C4E11E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1FFD1750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4B74229E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4160D6F9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3B23E48D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proofErr w:type="spellStart"/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main(</w:t>
      </w:r>
      <w:proofErr w:type="gram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 {</w:t>
      </w:r>
    </w:p>
    <w:p w14:paraId="6B03C3BF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etlocale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577DCF">
        <w:rPr>
          <w:rFonts w:ascii="Times New Roman" w:eastAsiaTheme="minorHAnsi" w:hAnsi="Times New Roman" w:cs="Times New Roman"/>
          <w:color w:val="6F008A"/>
          <w:sz w:val="19"/>
          <w:szCs w:val="19"/>
          <w:lang w:val="en-US" w:eastAsia="en-US"/>
        </w:rPr>
        <w:t>LC_ALL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r w:rsidRPr="00577DC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</w:t>
      </w:r>
      <w:proofErr w:type="spellStart"/>
      <w:r w:rsidRPr="00577DC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Rus</w:t>
      </w:r>
      <w:proofErr w:type="spellEnd"/>
      <w:r w:rsidRPr="00577DC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0A795E04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nt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i = 0, j = 0, n, v;</w:t>
      </w:r>
    </w:p>
    <w:p w14:paraId="6D187B05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printf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(</w:t>
      </w:r>
      <w:proofErr w:type="gramEnd"/>
      <w:r w:rsidRPr="00577DCF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Введите размер генерируемой матрицы: &gt;&gt; "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);</w:t>
      </w:r>
    </w:p>
    <w:p w14:paraId="5F34582A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ab/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canf_</w:t>
      </w:r>
      <w:proofErr w:type="gram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577DC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%d"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, &amp;n);</w:t>
      </w:r>
    </w:p>
    <w:p w14:paraId="76272C14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** p1, * vis;</w:t>
      </w:r>
    </w:p>
    <w:p w14:paraId="57D2FFE3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54AF94C9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rand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time(</w:t>
      </w:r>
      <w:r w:rsidRPr="00577DCF">
        <w:rPr>
          <w:rFonts w:ascii="Times New Roman" w:eastAsiaTheme="minorHAnsi" w:hAnsi="Times New Roman" w:cs="Times New Roman"/>
          <w:color w:val="6F008A"/>
          <w:sz w:val="19"/>
          <w:szCs w:val="19"/>
          <w:lang w:val="en-US" w:eastAsia="en-US"/>
        </w:rPr>
        <w:t>NULL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);</w:t>
      </w:r>
    </w:p>
    <w:p w14:paraId="6EEBBD61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64CD34B0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lastRenderedPageBreak/>
        <w:tab/>
        <w:t>p1 = (</w:t>
      </w:r>
      <w:proofErr w:type="spellStart"/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*</w:t>
      </w:r>
      <w:proofErr w:type="gram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*)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sizeof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*));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>//</w:t>
      </w:r>
      <w:r w:rsidRPr="00577DC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выделение</w:t>
      </w:r>
      <w:r w:rsidRPr="00577DCF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 w:rsidRPr="00577DC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памяти</w:t>
      </w:r>
      <w:r w:rsidRPr="00577DCF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 w:rsidRPr="00577DC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под</w:t>
      </w:r>
      <w:r w:rsidRPr="00577DCF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 w:rsidRPr="00577DC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всё</w:t>
      </w:r>
      <w:r w:rsidRPr="00577DCF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, </w:t>
      </w:r>
      <w:r w:rsidRPr="00577DC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заполнение</w:t>
      </w:r>
      <w:r w:rsidRPr="00577DCF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 w:rsidRPr="00577DC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и</w:t>
      </w:r>
      <w:r w:rsidRPr="00577DCF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577DC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отзеркаливание</w:t>
      </w:r>
      <w:proofErr w:type="spellEnd"/>
    </w:p>
    <w:p w14:paraId="2F6B26EB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++)</w:t>
      </w:r>
    </w:p>
    <w:p w14:paraId="3CC0DD30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4DF24FC8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p1[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] = (</w:t>
      </w:r>
      <w:proofErr w:type="spellStart"/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*)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sizeof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);</w:t>
      </w:r>
    </w:p>
    <w:p w14:paraId="63EB8139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5CC9522E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vis = (</w:t>
      </w:r>
      <w:proofErr w:type="spellStart"/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*)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sizeof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);</w:t>
      </w:r>
    </w:p>
    <w:p w14:paraId="32628CD2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++)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>//</w:t>
      </w:r>
      <w:r w:rsidRPr="00577DC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заполнение</w:t>
      </w:r>
      <w:r w:rsidRPr="00577DCF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 w:rsidRPr="00577DC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массива</w:t>
      </w:r>
      <w:r w:rsidRPr="00577DCF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p1</w:t>
      </w:r>
    </w:p>
    <w:p w14:paraId="09C13387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53E27059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j = 0; j &lt; n; 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j++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30FCE9EA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71A678D7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f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= j)</w:t>
      </w:r>
    </w:p>
    <w:p w14:paraId="1A76D136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5B44B6E5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p1[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][j] = 0;</w:t>
      </w:r>
    </w:p>
    <w:p w14:paraId="76294475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28343178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else</w:t>
      </w:r>
    </w:p>
    <w:p w14:paraId="755A90E6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2E75AC42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p1[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][j] = </w:t>
      </w:r>
      <w:proofErr w:type="gram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rand(</w:t>
      </w:r>
      <w:proofErr w:type="gram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 % 2;</w:t>
      </w:r>
    </w:p>
    <w:p w14:paraId="735E3E9C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0194D053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4508B820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7A8C7166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++)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>//</w:t>
      </w:r>
      <w:proofErr w:type="spellStart"/>
      <w:r w:rsidRPr="00577DC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отзеркаливание</w:t>
      </w:r>
      <w:proofErr w:type="spellEnd"/>
      <w:r w:rsidRPr="00577DCF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 w:rsidRPr="00577DC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матрицы</w:t>
      </w:r>
    </w:p>
    <w:p w14:paraId="78E7502F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5CFC1E46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j = 0; j &lt; n; 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j++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4F223F5E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6FE5CE1D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p1[j][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] = p1[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][j];</w:t>
      </w:r>
    </w:p>
    <w:p w14:paraId="5E212DFD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39EE1BB3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7EA9853B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48691528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025D6897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7DC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++) {</w:t>
      </w:r>
    </w:p>
    <w:p w14:paraId="54822027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vis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[i] = 0;</w:t>
      </w:r>
    </w:p>
    <w:p w14:paraId="1F1853F6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ab/>
        <w:t>}</w:t>
      </w:r>
    </w:p>
    <w:p w14:paraId="0359BC0B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14:paraId="248FA3E6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printf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(</w:t>
      </w:r>
      <w:proofErr w:type="gramEnd"/>
      <w:r w:rsidRPr="00577DCF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Введите вершину с которой начнется обход: &gt;&gt; "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);</w:t>
      </w:r>
    </w:p>
    <w:p w14:paraId="358F8758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ab/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canf_</w:t>
      </w:r>
      <w:proofErr w:type="gram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577DC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%d"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, &amp;v);</w:t>
      </w:r>
    </w:p>
    <w:p w14:paraId="5E481E2C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v -= 1;</w:t>
      </w:r>
    </w:p>
    <w:p w14:paraId="0FBA6AB5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printf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r w:rsidRPr="00577DC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</w:t>
      </w:r>
      <w:r w:rsidRPr="00577DCF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Рекурсивный</w:t>
      </w:r>
      <w:r w:rsidRPr="00577DC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\n"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7D9C6ABB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dfs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v, p1, n, vis);</w:t>
      </w:r>
    </w:p>
    <w:p w14:paraId="2302C7E5" w14:textId="3892613A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3CBB5D88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vivod</w:t>
      </w:r>
      <w:proofErr w:type="spell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n, p1);</w:t>
      </w:r>
    </w:p>
    <w:p w14:paraId="7AFFECDD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system(</w:t>
      </w:r>
      <w:r w:rsidRPr="00577DC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pause"</w:t>
      </w: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472EDEE8" w14:textId="77777777" w:rsidR="00920DA4" w:rsidRPr="00577DCF" w:rsidRDefault="00920DA4" w:rsidP="00920D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577DC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}</w:t>
      </w:r>
    </w:p>
    <w:p w14:paraId="2D69DCF4" w14:textId="395372E2" w:rsidR="00083394" w:rsidRPr="00577DCF" w:rsidRDefault="00083394" w:rsidP="003F4C15">
      <w:pPr>
        <w:pStyle w:val="1"/>
        <w:numPr>
          <w:ilvl w:val="0"/>
          <w:numId w:val="0"/>
        </w:numPr>
        <w:tabs>
          <w:tab w:val="left" w:pos="708"/>
        </w:tabs>
        <w:rPr>
          <w:b/>
          <w:bCs/>
          <w:kern w:val="36"/>
          <w:sz w:val="32"/>
          <w:szCs w:val="32"/>
        </w:rPr>
      </w:pPr>
      <w:r w:rsidRPr="00577DCF">
        <w:rPr>
          <w:b/>
          <w:bCs/>
          <w:kern w:val="36"/>
          <w:sz w:val="32"/>
          <w:szCs w:val="32"/>
        </w:rPr>
        <w:t>Результаты работы программы</w:t>
      </w:r>
    </w:p>
    <w:p w14:paraId="514E4159" w14:textId="21606A68" w:rsidR="00527A3A" w:rsidRPr="00577DCF" w:rsidRDefault="0065394A" w:rsidP="003F4C15">
      <w:pPr>
        <w:pStyle w:val="1"/>
        <w:numPr>
          <w:ilvl w:val="0"/>
          <w:numId w:val="0"/>
        </w:numPr>
        <w:tabs>
          <w:tab w:val="left" w:pos="708"/>
        </w:tabs>
        <w:rPr>
          <w:b/>
          <w:bCs/>
          <w:kern w:val="36"/>
          <w:sz w:val="32"/>
          <w:szCs w:val="32"/>
        </w:rPr>
      </w:pPr>
      <w:r w:rsidRPr="0065394A">
        <w:rPr>
          <w:b/>
          <w:bCs/>
          <w:kern w:val="36"/>
          <w:sz w:val="32"/>
          <w:szCs w:val="32"/>
        </w:rPr>
        <w:drawing>
          <wp:inline distT="0" distB="0" distL="0" distR="0" wp14:anchorId="0ADED6F3" wp14:editId="21E8E07A">
            <wp:extent cx="4353533" cy="260068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E2D3" w14:textId="77777777" w:rsidR="00286E94" w:rsidRPr="00577DCF" w:rsidRDefault="00286E94" w:rsidP="00286E94">
      <w:pPr>
        <w:pStyle w:val="2"/>
        <w:jc w:val="left"/>
        <w:rPr>
          <w:bCs/>
          <w:kern w:val="36"/>
          <w:sz w:val="32"/>
          <w:szCs w:val="32"/>
        </w:rPr>
      </w:pPr>
      <w:r w:rsidRPr="00577DCF">
        <w:rPr>
          <w:bCs/>
          <w:kern w:val="36"/>
          <w:sz w:val="32"/>
          <w:szCs w:val="32"/>
        </w:rPr>
        <w:lastRenderedPageBreak/>
        <w:t>Вывод</w:t>
      </w:r>
    </w:p>
    <w:p w14:paraId="75639D47" w14:textId="4EDCFEDC" w:rsidR="00286E94" w:rsidRPr="00577DCF" w:rsidRDefault="00920DA4" w:rsidP="00286E94">
      <w:pPr>
        <w:rPr>
          <w:rFonts w:ascii="Times New Roman" w:hAnsi="Times New Roman" w:cs="Times New Roman"/>
        </w:rPr>
      </w:pPr>
      <w:r w:rsidRPr="00577DCF">
        <w:rPr>
          <w:rFonts w:ascii="Times New Roman" w:hAnsi="Times New Roman" w:cs="Times New Roman"/>
        </w:rPr>
        <w:t>О</w:t>
      </w:r>
      <w:r w:rsidR="00286E94" w:rsidRPr="00577DCF">
        <w:rPr>
          <w:rFonts w:ascii="Times New Roman" w:hAnsi="Times New Roman" w:cs="Times New Roman"/>
        </w:rPr>
        <w:t>своил</w:t>
      </w:r>
      <w:r w:rsidRPr="00577DCF">
        <w:rPr>
          <w:rFonts w:ascii="Times New Roman" w:hAnsi="Times New Roman" w:cs="Times New Roman"/>
        </w:rPr>
        <w:t>и</w:t>
      </w:r>
      <w:r w:rsidR="00286E94" w:rsidRPr="00577DCF">
        <w:rPr>
          <w:rFonts w:ascii="Times New Roman" w:hAnsi="Times New Roman" w:cs="Times New Roman"/>
        </w:rPr>
        <w:t xml:space="preserve"> </w:t>
      </w:r>
      <w:r w:rsidR="00E15ECF" w:rsidRPr="00577DCF">
        <w:rPr>
          <w:rFonts w:ascii="Times New Roman" w:hAnsi="Times New Roman" w:cs="Times New Roman"/>
        </w:rPr>
        <w:t>алгоритм обхода в глубину. Реализовал</w:t>
      </w:r>
      <w:r w:rsidRPr="00577DCF">
        <w:rPr>
          <w:rFonts w:ascii="Times New Roman" w:hAnsi="Times New Roman" w:cs="Times New Roman"/>
        </w:rPr>
        <w:t>и его</w:t>
      </w:r>
      <w:r w:rsidR="00E15ECF" w:rsidRPr="00577DCF">
        <w:rPr>
          <w:rFonts w:ascii="Times New Roman" w:hAnsi="Times New Roman" w:cs="Times New Roman"/>
        </w:rPr>
        <w:t xml:space="preserve"> рекурсивный и не рекурсивный способ реализации.</w:t>
      </w:r>
    </w:p>
    <w:p w14:paraId="0995AAD3" w14:textId="77777777" w:rsidR="00B26756" w:rsidRPr="00577DCF" w:rsidRDefault="00B26756" w:rsidP="00286E94">
      <w:pPr>
        <w:tabs>
          <w:tab w:val="left" w:pos="945"/>
        </w:tabs>
        <w:rPr>
          <w:rFonts w:ascii="Times New Roman" w:hAnsi="Times New Roman" w:cs="Times New Roman"/>
        </w:rPr>
      </w:pPr>
    </w:p>
    <w:sectPr w:rsidR="00B26756" w:rsidRPr="00577DCF" w:rsidSect="00E706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1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57"/>
    <w:rsid w:val="00083394"/>
    <w:rsid w:val="00286E94"/>
    <w:rsid w:val="003F4C15"/>
    <w:rsid w:val="003F648D"/>
    <w:rsid w:val="004124BB"/>
    <w:rsid w:val="0042120F"/>
    <w:rsid w:val="004C0385"/>
    <w:rsid w:val="004C2E87"/>
    <w:rsid w:val="004D68BA"/>
    <w:rsid w:val="00503057"/>
    <w:rsid w:val="00527A3A"/>
    <w:rsid w:val="00577DCF"/>
    <w:rsid w:val="006007E4"/>
    <w:rsid w:val="0065394A"/>
    <w:rsid w:val="007144B7"/>
    <w:rsid w:val="0076222B"/>
    <w:rsid w:val="007B00AE"/>
    <w:rsid w:val="008A569D"/>
    <w:rsid w:val="008B216D"/>
    <w:rsid w:val="008E35B0"/>
    <w:rsid w:val="00920DA4"/>
    <w:rsid w:val="009B450B"/>
    <w:rsid w:val="009E77B6"/>
    <w:rsid w:val="00B26756"/>
    <w:rsid w:val="00B47084"/>
    <w:rsid w:val="00CC57BD"/>
    <w:rsid w:val="00DF1454"/>
    <w:rsid w:val="00E15ECF"/>
    <w:rsid w:val="00E70617"/>
    <w:rsid w:val="00F121F0"/>
    <w:rsid w:val="00F6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5EA8"/>
  <w15:chartTrackingRefBased/>
  <w15:docId w15:val="{27951FA9-578E-4905-A19A-946D81F6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C15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F4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F4C15"/>
    <w:pPr>
      <w:keepNext/>
      <w:snapToGrid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F4C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4C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3F4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4C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">
    <w:name w:val="список1"/>
    <w:basedOn w:val="a"/>
    <w:rsid w:val="003F4C15"/>
    <w:pPr>
      <w:numPr>
        <w:numId w:val="1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08339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1003-DD74-494D-95C8-0B3B5B67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Урядов</dc:creator>
  <cp:keywords/>
  <dc:description/>
  <cp:lastModifiedBy>Kiruka</cp:lastModifiedBy>
  <cp:revision>2</cp:revision>
  <dcterms:created xsi:type="dcterms:W3CDTF">2021-01-18T11:38:00Z</dcterms:created>
  <dcterms:modified xsi:type="dcterms:W3CDTF">2021-01-18T11:38:00Z</dcterms:modified>
</cp:coreProperties>
</file>